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361AC0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pt;margin-top:21.5pt;width:0;height:36.6pt;z-index:251682816" o:connectortype="straight"/>
        </w:pict>
      </w:r>
      <w:r>
        <w:rPr>
          <w:noProof/>
        </w:rPr>
        <w:pict>
          <v:shape id="_x0000_s1049" type="#_x0000_t32" style="position:absolute;margin-left:7.6pt;margin-top:21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46.7pt;width:571.4pt;height:104.8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C854C9">
                    <w:rPr>
                      <w:rFonts w:ascii="Times New Roman" w:hAnsi="Times New Roman"/>
                      <w:b/>
                    </w:rPr>
                    <w:tab/>
                  </w:r>
                  <w:r w:rsidR="00C854C9">
                    <w:rPr>
                      <w:rFonts w:ascii="Times New Roman" w:hAnsi="Times New Roman"/>
                      <w:b/>
                    </w:rPr>
                    <w:tab/>
                  </w:r>
                  <w:r w:rsidR="00C854C9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C854C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06-13T00:00:00Z">
            <w:dateFormat w:val="d-M-yyyy"/>
            <w:lid w:val="en-US"/>
            <w:storeMappedDataAs w:val="date"/>
            <w:calendar w:val="gregorian"/>
          </w:date>
        </w:sdtPr>
        <w:sdtContent>
          <w:r w:rsidR="00320F03">
            <w:rPr>
              <w:rFonts w:ascii="Arial" w:hAnsi="Arial" w:cs="Arial"/>
              <w:b/>
              <w:sz w:val="24"/>
              <w:szCs w:val="24"/>
            </w:rPr>
            <w:t>13-6-2017</w:t>
          </w:r>
        </w:sdtContent>
      </w:sdt>
    </w:p>
    <w:p w:rsidR="00D86F58" w:rsidRPr="00C051C8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2E93B913F96C400FBEBE37300BCADB0F"/>
          </w:placeholder>
          <w:text/>
        </w:sdtPr>
        <w:sdtContent>
          <w:r w:rsidR="00320F03">
            <w:rPr>
              <w:rFonts w:ascii="Arial" w:hAnsi="Arial" w:cs="Arial"/>
              <w:b/>
              <w:sz w:val="24"/>
              <w:szCs w:val="24"/>
            </w:rPr>
            <w:t xml:space="preserve"> Curtis </w:t>
          </w:r>
          <w:proofErr w:type="spellStart"/>
          <w:r w:rsidR="00320F03">
            <w:rPr>
              <w:rFonts w:ascii="Arial" w:hAnsi="Arial" w:cs="Arial"/>
              <w:b/>
              <w:sz w:val="24"/>
              <w:szCs w:val="24"/>
            </w:rPr>
            <w:t>Mahasakti</w:t>
          </w:r>
          <w:proofErr w:type="spellEnd"/>
          <w:r w:rsidR="00320F0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20F03">
            <w:rPr>
              <w:rFonts w:ascii="Arial" w:hAnsi="Arial" w:cs="Arial"/>
              <w:b/>
              <w:sz w:val="24"/>
              <w:szCs w:val="24"/>
            </w:rPr>
            <w:t>Rajendra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F16B2C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 w:rsidR="005C0D46">
        <w:rPr>
          <w:rFonts w:ascii="Arial" w:hAnsi="Arial" w:cs="Arial"/>
          <w:sz w:val="24"/>
          <w:szCs w:val="24"/>
        </w:rPr>
        <w:t>viability</w:t>
      </w:r>
      <w:proofErr w:type="gramEnd"/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1"/>
          <w:placeholder>
            <w:docPart w:val="39457831384C4E89B61E24E76B7B6B13"/>
          </w:placeholder>
          <w:date w:fullDate="2017-04-28T00:00:00Z">
            <w:dateFormat w:val="d/M/yyyy"/>
            <w:lid w:val="en-US"/>
            <w:storeMappedDataAs w:val="dateTime"/>
            <w:calendar w:val="gregorian"/>
          </w:date>
        </w:sdtPr>
        <w:sdtContent>
          <w:r w:rsidR="00320F03">
            <w:rPr>
              <w:rFonts w:ascii="Arial" w:hAnsi="Arial" w:cs="Arial"/>
              <w:b/>
              <w:sz w:val="24"/>
              <w:szCs w:val="24"/>
            </w:rPr>
            <w:t>28/4/2017</w:t>
          </w:r>
        </w:sdtContent>
      </w:sdt>
      <w:r w:rsidR="00435020">
        <w:rPr>
          <w:rFonts w:ascii="Arial" w:hAnsi="Arial" w:cs="Arial"/>
          <w:b/>
          <w:sz w:val="24"/>
          <w:szCs w:val="24"/>
        </w:rPr>
        <w:t xml:space="preserve"> </w:t>
      </w:r>
      <w:r w:rsidR="00B163A2">
        <w:rPr>
          <w:rFonts w:ascii="Arial" w:hAnsi="Arial" w:cs="Arial"/>
          <w:b/>
          <w:sz w:val="24"/>
          <w:szCs w:val="24"/>
        </w:rPr>
        <w:t xml:space="preserve"> </w:t>
      </w:r>
      <w:r w:rsidR="00731A6A">
        <w:rPr>
          <w:rFonts w:ascii="Arial" w:hAnsi="Arial" w:cs="Arial"/>
          <w:b/>
          <w:sz w:val="24"/>
          <w:szCs w:val="24"/>
        </w:rPr>
        <w:t xml:space="preserve"> </w:t>
      </w:r>
      <w:r w:rsidR="00320F03">
        <w:rPr>
          <w:rFonts w:ascii="Arial" w:hAnsi="Arial" w:cs="Arial"/>
          <w:b/>
          <w:sz w:val="24"/>
          <w:szCs w:val="24"/>
        </w:rPr>
        <w:t xml:space="preserve">   </w:t>
      </w:r>
      <w:r w:rsidR="00BC29D6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2"/>
          <w:placeholder>
            <w:docPart w:val="74E2DB14A1D8476585FC930A3C1EB9F7"/>
          </w:placeholder>
          <w:date w:fullDate="2018-01-29T00:00:00Z">
            <w:dateFormat w:val="d/M/yyyy"/>
            <w:lid w:val="en-US"/>
            <w:storeMappedDataAs w:val="dateTime"/>
            <w:calendar w:val="gregorian"/>
          </w:date>
        </w:sdtPr>
        <w:sdtContent>
          <w:r w:rsidR="00320F03">
            <w:rPr>
              <w:rFonts w:ascii="Arial" w:hAnsi="Arial" w:cs="Arial"/>
              <w:b/>
              <w:sz w:val="24"/>
              <w:szCs w:val="24"/>
            </w:rPr>
            <w:t>29/1/2018</w:t>
          </w:r>
        </w:sdtContent>
      </w:sdt>
      <w:r w:rsidR="00B163A2">
        <w:rPr>
          <w:rFonts w:ascii="Arial" w:hAnsi="Arial" w:cs="Arial"/>
          <w:b/>
          <w:sz w:val="24"/>
          <w:szCs w:val="24"/>
        </w:rPr>
        <w:t xml:space="preserve">    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3"/>
          <w:placeholder>
            <w:docPart w:val="90CD21824BC2486AA16940265211E9F2"/>
          </w:placeholder>
          <w:date w:fullDate="2018-01-29T00:00:00Z">
            <w:dateFormat w:val="d/M/yyyy"/>
            <w:lid w:val="en-US"/>
            <w:storeMappedDataAs w:val="dateTime"/>
            <w:calendar w:val="gregorian"/>
          </w:date>
        </w:sdtPr>
        <w:sdtContent>
          <w:r w:rsidR="00320F03">
            <w:rPr>
              <w:rFonts w:ascii="Arial" w:hAnsi="Arial" w:cs="Arial"/>
              <w:b/>
              <w:sz w:val="24"/>
              <w:szCs w:val="24"/>
            </w:rPr>
            <w:t>29/1/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Pr="003666AA" w:rsidRDefault="00041EBA" w:rsidP="009A1B1A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320F03">
            <w:rPr>
              <w:rFonts w:ascii="Arial" w:hAnsi="Arial" w:cs="Arial"/>
              <w:b/>
              <w:sz w:val="24"/>
              <w:szCs w:val="24"/>
            </w:rPr>
            <w:t>1.0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r w:rsidR="00F71DC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320F03">
            <w:rPr>
              <w:rFonts w:ascii="Arial" w:hAnsi="Arial" w:cs="Arial"/>
              <w:b/>
              <w:sz w:val="24"/>
              <w:szCs w:val="24"/>
            </w:rPr>
            <w:t>7.1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320F03">
            <w:rPr>
              <w:rFonts w:ascii="Arial" w:hAnsi="Arial" w:cs="Arial"/>
              <w:b/>
              <w:sz w:val="24"/>
              <w:szCs w:val="24"/>
            </w:rPr>
            <w:t>2.0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 </w:t>
      </w:r>
      <w:r w:rsidR="00E04E8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7"/>
          <w:placeholder>
            <w:docPart w:val="39B5BD8428F04A21BBE6FBFCD22E1404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320F03">
            <w:rPr>
              <w:rFonts w:ascii="Arial" w:hAnsi="Arial" w:cs="Arial"/>
              <w:b/>
              <w:sz w:val="24"/>
              <w:szCs w:val="24"/>
            </w:rPr>
            <w:t xml:space="preserve">        7.0</w:t>
          </w:r>
        </w:sdtContent>
      </w:sdt>
      <w:r w:rsidR="00F71DC3">
        <w:rPr>
          <w:rFonts w:ascii="Arial" w:hAnsi="Arial" w:cs="Arial"/>
        </w:rPr>
        <w:t xml:space="preserve"> </w:t>
      </w:r>
      <w:r w:rsidR="00320F03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3E0CA3" w:rsidRDefault="003E0CA3" w:rsidP="004B413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>live pregnancy of</w:t>
      </w:r>
      <w:r w:rsidR="000B3DBA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8"/>
          <w:placeholder>
            <w:docPart w:val="891DA34455AF43A1BD525D9B02C9FBAD"/>
          </w:placeholder>
          <w:text/>
        </w:sdtPr>
        <w:sdtContent>
          <w:r w:rsidR="00320F03">
            <w:rPr>
              <w:rFonts w:ascii="Arial" w:hAnsi="Arial" w:cs="Arial"/>
              <w:b/>
              <w:sz w:val="24"/>
              <w:szCs w:val="24"/>
            </w:rPr>
            <w:t>7-8</w:t>
          </w:r>
        </w:sdtContent>
      </w:sdt>
      <w:r w:rsidR="005F5887">
        <w:rPr>
          <w:rFonts w:ascii="Arial" w:hAnsi="Arial" w:cs="Arial"/>
          <w:sz w:val="24"/>
          <w:szCs w:val="24"/>
        </w:rPr>
        <w:t xml:space="preserve">  </w:t>
      </w:r>
      <w:proofErr w:type="gramStart"/>
      <w:r w:rsidR="004B413E">
        <w:rPr>
          <w:rFonts w:ascii="Arial" w:hAnsi="Arial" w:cs="Arial"/>
          <w:sz w:val="24"/>
          <w:szCs w:val="24"/>
        </w:rPr>
        <w:t xml:space="preserve">weeks </w:t>
      </w:r>
      <w:r w:rsidR="00345AFA">
        <w:rPr>
          <w:rFonts w:ascii="Arial" w:hAnsi="Arial" w:cs="Arial"/>
          <w:sz w:val="24"/>
          <w:szCs w:val="24"/>
        </w:rPr>
        <w:t>,</w:t>
      </w:r>
      <w:proofErr w:type="gramEnd"/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361AC0" w:rsidRPr="00361AC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.</w:t>
      </w:r>
      <w:r>
        <w:rPr>
          <w:rFonts w:ascii="Arial" w:hAnsi="Arial" w:cs="Arial"/>
          <w:i/>
          <w:sz w:val="20"/>
          <w:szCs w:val="32"/>
        </w:rPr>
        <w:t>declare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A47B3D" w:rsidRDefault="00A47B3D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320F03" w:rsidRDefault="00320F03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3B5328" w:rsidRDefault="003B5328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D2654D" w:rsidRPr="00D2654D" w:rsidRDefault="00361AC0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361AC0">
        <w:rPr>
          <w:rFonts w:ascii="Shivaji02" w:hAnsi="Shivaji02" w:cs="Arial"/>
          <w:noProof/>
          <w:sz w:val="28"/>
          <w:szCs w:val="24"/>
        </w:rPr>
        <w:pict>
          <v:rect id="_x0000_s1046" style="position:absolute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proofErr w:type="gram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0B3DBA" w:rsidRDefault="00E7203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D2654D" w:rsidRPr="0068591A" w:rsidRDefault="0068591A" w:rsidP="000B3DBA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7A6"/>
    <w:rsid w:val="0003328C"/>
    <w:rsid w:val="00041EBA"/>
    <w:rsid w:val="0004387E"/>
    <w:rsid w:val="00052302"/>
    <w:rsid w:val="00063219"/>
    <w:rsid w:val="000716C6"/>
    <w:rsid w:val="000742AA"/>
    <w:rsid w:val="00077F37"/>
    <w:rsid w:val="00081492"/>
    <w:rsid w:val="000A67C3"/>
    <w:rsid w:val="000A6F40"/>
    <w:rsid w:val="000B3DBA"/>
    <w:rsid w:val="000B65EC"/>
    <w:rsid w:val="000C2915"/>
    <w:rsid w:val="000C61A5"/>
    <w:rsid w:val="000D61F4"/>
    <w:rsid w:val="000E07EC"/>
    <w:rsid w:val="000F1B3F"/>
    <w:rsid w:val="000F5972"/>
    <w:rsid w:val="000F75C4"/>
    <w:rsid w:val="00100366"/>
    <w:rsid w:val="00104B93"/>
    <w:rsid w:val="00106587"/>
    <w:rsid w:val="00120DDE"/>
    <w:rsid w:val="00123BEA"/>
    <w:rsid w:val="00130837"/>
    <w:rsid w:val="001350A3"/>
    <w:rsid w:val="00143834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C31E1"/>
    <w:rsid w:val="001D1AC6"/>
    <w:rsid w:val="001E1C24"/>
    <w:rsid w:val="001E5492"/>
    <w:rsid w:val="001F7AE9"/>
    <w:rsid w:val="00201515"/>
    <w:rsid w:val="00220734"/>
    <w:rsid w:val="0023362C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C40C6"/>
    <w:rsid w:val="002D1D6C"/>
    <w:rsid w:val="002D5829"/>
    <w:rsid w:val="002D5D93"/>
    <w:rsid w:val="002F39FE"/>
    <w:rsid w:val="002F4177"/>
    <w:rsid w:val="002F55B5"/>
    <w:rsid w:val="00300AC9"/>
    <w:rsid w:val="00302487"/>
    <w:rsid w:val="0030660B"/>
    <w:rsid w:val="00313675"/>
    <w:rsid w:val="00320F03"/>
    <w:rsid w:val="003214BB"/>
    <w:rsid w:val="003258CD"/>
    <w:rsid w:val="003362E6"/>
    <w:rsid w:val="0034164C"/>
    <w:rsid w:val="00343B56"/>
    <w:rsid w:val="00345AFA"/>
    <w:rsid w:val="00352CF5"/>
    <w:rsid w:val="00354943"/>
    <w:rsid w:val="00361AC0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6FE2"/>
    <w:rsid w:val="003D1FA5"/>
    <w:rsid w:val="003E0CA3"/>
    <w:rsid w:val="003E3C9C"/>
    <w:rsid w:val="003F04EA"/>
    <w:rsid w:val="003F4035"/>
    <w:rsid w:val="00435020"/>
    <w:rsid w:val="00443E3B"/>
    <w:rsid w:val="0046323E"/>
    <w:rsid w:val="004634D0"/>
    <w:rsid w:val="00470CB5"/>
    <w:rsid w:val="004741BE"/>
    <w:rsid w:val="004904E4"/>
    <w:rsid w:val="00495899"/>
    <w:rsid w:val="00495CC6"/>
    <w:rsid w:val="004A6760"/>
    <w:rsid w:val="004B413E"/>
    <w:rsid w:val="004C1A86"/>
    <w:rsid w:val="004C4F24"/>
    <w:rsid w:val="004F6464"/>
    <w:rsid w:val="004F7509"/>
    <w:rsid w:val="005006C6"/>
    <w:rsid w:val="00501EB7"/>
    <w:rsid w:val="0050377F"/>
    <w:rsid w:val="005129D7"/>
    <w:rsid w:val="00512CD3"/>
    <w:rsid w:val="005130EA"/>
    <w:rsid w:val="00513B00"/>
    <w:rsid w:val="005265DB"/>
    <w:rsid w:val="00527EF8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65C0"/>
    <w:rsid w:val="00594BAD"/>
    <w:rsid w:val="005A4226"/>
    <w:rsid w:val="005B4A69"/>
    <w:rsid w:val="005B520E"/>
    <w:rsid w:val="005B71C7"/>
    <w:rsid w:val="005C0D46"/>
    <w:rsid w:val="005C396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6C39"/>
    <w:rsid w:val="00727CC7"/>
    <w:rsid w:val="00731A6A"/>
    <w:rsid w:val="00736FD6"/>
    <w:rsid w:val="00740330"/>
    <w:rsid w:val="007413B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7E60CE"/>
    <w:rsid w:val="00801A05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622CA"/>
    <w:rsid w:val="00871CC7"/>
    <w:rsid w:val="008848EE"/>
    <w:rsid w:val="00884FC9"/>
    <w:rsid w:val="008A72F8"/>
    <w:rsid w:val="008B69BC"/>
    <w:rsid w:val="008C1F66"/>
    <w:rsid w:val="008C2111"/>
    <w:rsid w:val="008C69A3"/>
    <w:rsid w:val="008D0F51"/>
    <w:rsid w:val="008D3544"/>
    <w:rsid w:val="008E5748"/>
    <w:rsid w:val="008E5EB3"/>
    <w:rsid w:val="008E70E0"/>
    <w:rsid w:val="008F0652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70901"/>
    <w:rsid w:val="00970FB2"/>
    <w:rsid w:val="009779DA"/>
    <w:rsid w:val="00994275"/>
    <w:rsid w:val="009A1B1A"/>
    <w:rsid w:val="009A4879"/>
    <w:rsid w:val="009C1CA4"/>
    <w:rsid w:val="009C36DA"/>
    <w:rsid w:val="009C3E9C"/>
    <w:rsid w:val="009C6643"/>
    <w:rsid w:val="009E0933"/>
    <w:rsid w:val="009F0956"/>
    <w:rsid w:val="00A0218F"/>
    <w:rsid w:val="00A1588B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903B5"/>
    <w:rsid w:val="00A950F3"/>
    <w:rsid w:val="00A97A9E"/>
    <w:rsid w:val="00AC14CF"/>
    <w:rsid w:val="00AC6096"/>
    <w:rsid w:val="00AD1229"/>
    <w:rsid w:val="00AD7886"/>
    <w:rsid w:val="00AE426F"/>
    <w:rsid w:val="00AF3150"/>
    <w:rsid w:val="00B10E74"/>
    <w:rsid w:val="00B163A2"/>
    <w:rsid w:val="00B213D0"/>
    <w:rsid w:val="00B21E16"/>
    <w:rsid w:val="00B2553B"/>
    <w:rsid w:val="00B277A3"/>
    <w:rsid w:val="00B34D10"/>
    <w:rsid w:val="00B52A19"/>
    <w:rsid w:val="00B54869"/>
    <w:rsid w:val="00B60906"/>
    <w:rsid w:val="00B654C6"/>
    <w:rsid w:val="00B95C73"/>
    <w:rsid w:val="00BA476F"/>
    <w:rsid w:val="00BB661B"/>
    <w:rsid w:val="00BC29D6"/>
    <w:rsid w:val="00BC414B"/>
    <w:rsid w:val="00BC7274"/>
    <w:rsid w:val="00BD1400"/>
    <w:rsid w:val="00BE5764"/>
    <w:rsid w:val="00BF3E91"/>
    <w:rsid w:val="00C0192E"/>
    <w:rsid w:val="00C051C8"/>
    <w:rsid w:val="00C07DF9"/>
    <w:rsid w:val="00C14364"/>
    <w:rsid w:val="00C14729"/>
    <w:rsid w:val="00C21D20"/>
    <w:rsid w:val="00C2210C"/>
    <w:rsid w:val="00C3474E"/>
    <w:rsid w:val="00C3746D"/>
    <w:rsid w:val="00C409D4"/>
    <w:rsid w:val="00C719BF"/>
    <w:rsid w:val="00C746E0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33B2"/>
    <w:rsid w:val="00D7441E"/>
    <w:rsid w:val="00D86F58"/>
    <w:rsid w:val="00D937E9"/>
    <w:rsid w:val="00D945D1"/>
    <w:rsid w:val="00D96637"/>
    <w:rsid w:val="00D97865"/>
    <w:rsid w:val="00DA1787"/>
    <w:rsid w:val="00DA3336"/>
    <w:rsid w:val="00DA3A94"/>
    <w:rsid w:val="00DB4044"/>
    <w:rsid w:val="00DB50E1"/>
    <w:rsid w:val="00DD46ED"/>
    <w:rsid w:val="00DF7646"/>
    <w:rsid w:val="00E03276"/>
    <w:rsid w:val="00E04E88"/>
    <w:rsid w:val="00E16F48"/>
    <w:rsid w:val="00E21220"/>
    <w:rsid w:val="00E63C31"/>
    <w:rsid w:val="00E7203D"/>
    <w:rsid w:val="00E85A0F"/>
    <w:rsid w:val="00E86F25"/>
    <w:rsid w:val="00EA1A18"/>
    <w:rsid w:val="00EE5CD7"/>
    <w:rsid w:val="00F03E66"/>
    <w:rsid w:val="00F0753C"/>
    <w:rsid w:val="00F16B2C"/>
    <w:rsid w:val="00F32950"/>
    <w:rsid w:val="00F550AA"/>
    <w:rsid w:val="00F57F18"/>
    <w:rsid w:val="00F657A5"/>
    <w:rsid w:val="00F6684E"/>
    <w:rsid w:val="00F71DC3"/>
    <w:rsid w:val="00F74FA4"/>
    <w:rsid w:val="00F96F6F"/>
    <w:rsid w:val="00F97941"/>
    <w:rsid w:val="00FA0036"/>
    <w:rsid w:val="00FA78C3"/>
    <w:rsid w:val="00FB2B05"/>
    <w:rsid w:val="00FB6E51"/>
    <w:rsid w:val="00FD4A3A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2E93B913F96C400FBEBE37300BCAD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9E6BA-4DA5-482F-B72A-47D91A4C6289}"/>
      </w:docPartPr>
      <w:docPartBody>
        <w:p w:rsidR="00646A0B" w:rsidRDefault="00FA1AA2" w:rsidP="00FA1AA2">
          <w:pPr>
            <w:pStyle w:val="2E93B913F96C400FBEBE37300BCADB0F3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9457831384C4E89B61E24E76B7B6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95627-00EF-47F2-A4E3-8FE236349877}"/>
      </w:docPartPr>
      <w:docPartBody>
        <w:p w:rsidR="00646A0B" w:rsidRDefault="00FA1AA2" w:rsidP="00FA1AA2">
          <w:pPr>
            <w:pStyle w:val="39457831384C4E89B61E24E76B7B6B134"/>
          </w:pPr>
          <w:r w:rsidRPr="005D35A4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74E2DB14A1D8476585FC930A3C1EB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A03FB-39AE-4D47-97F0-73A30E69C794}"/>
      </w:docPartPr>
      <w:docPartBody>
        <w:p w:rsidR="00646A0B" w:rsidRDefault="00FA1AA2" w:rsidP="00FA1AA2">
          <w:pPr>
            <w:pStyle w:val="74E2DB14A1D8476585FC930A3C1EB9F73"/>
          </w:pPr>
          <w:r w:rsidRPr="005D35A4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90CD21824BC2486AA16940265211E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3D434-5BB0-4FE0-95E2-16264520110C}"/>
      </w:docPartPr>
      <w:docPartBody>
        <w:p w:rsidR="00646A0B" w:rsidRDefault="00FA1AA2" w:rsidP="00FA1AA2">
          <w:pPr>
            <w:pStyle w:val="90CD21824BC2486AA16940265211E9F23"/>
          </w:pPr>
          <w:r w:rsidRPr="005D35A4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9B5BD8428F04A21BBE6FBFCD22E1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506F6-8A1D-4702-9437-2319B39DE662}"/>
      </w:docPartPr>
      <w:docPartBody>
        <w:p w:rsidR="00646A0B" w:rsidRDefault="00FA1AA2" w:rsidP="00FA1AA2">
          <w:pPr>
            <w:pStyle w:val="39B5BD8428F04A21BBE6FBFCD22E14045"/>
          </w:pPr>
          <w:r w:rsidRPr="000B3DBA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91DA34455AF43A1BD525D9B02C9F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091B9-87C3-486D-88AB-A86ECC10124E}"/>
      </w:docPartPr>
      <w:docPartBody>
        <w:p w:rsidR="00646A0B" w:rsidRDefault="00FA1AA2" w:rsidP="00FA1AA2">
          <w:pPr>
            <w:pStyle w:val="891DA34455AF43A1BD525D9B02C9FBAD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153373"/>
    <w:rsid w:val="0018160E"/>
    <w:rsid w:val="003509AC"/>
    <w:rsid w:val="00434A96"/>
    <w:rsid w:val="004928A9"/>
    <w:rsid w:val="004B4216"/>
    <w:rsid w:val="00646A0B"/>
    <w:rsid w:val="00760267"/>
    <w:rsid w:val="007D7C77"/>
    <w:rsid w:val="00880057"/>
    <w:rsid w:val="008935C8"/>
    <w:rsid w:val="00990D3E"/>
    <w:rsid w:val="00AB52DD"/>
    <w:rsid w:val="00AC2E66"/>
    <w:rsid w:val="00BA3773"/>
    <w:rsid w:val="00BC4F49"/>
    <w:rsid w:val="00E60DD4"/>
    <w:rsid w:val="00EC1F64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1AA2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F7017C-A8F6-4096-8C4B-6EDE290F2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6-13T05:22:00Z</cp:lastPrinted>
  <dcterms:created xsi:type="dcterms:W3CDTF">2017-06-13T05:29:00Z</dcterms:created>
  <dcterms:modified xsi:type="dcterms:W3CDTF">2017-06-13T05:29:00Z</dcterms:modified>
</cp:coreProperties>
</file>